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1FCFC543" w14:textId="66C4BF1A" w:rsidR="00972BD7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C13ACC">
        <w:rPr>
          <w:rFonts w:ascii="Cambria" w:hAnsi="Cambria" w:cs="Arial"/>
          <w:b/>
        </w:rPr>
        <w:tab/>
      </w:r>
      <w:r w:rsidR="00B800A0">
        <w:rPr>
          <w:rFonts w:ascii="Cambria" w:hAnsi="Cambria" w:cs="Arial"/>
          <w:b/>
        </w:rPr>
        <w:t xml:space="preserve">KMN – SLOVAKIA INTERNATIONAL, spol. </w:t>
      </w:r>
      <w:proofErr w:type="spellStart"/>
      <w:r w:rsidR="00B800A0">
        <w:rPr>
          <w:rFonts w:ascii="Cambria" w:hAnsi="Cambria" w:cs="Arial"/>
          <w:b/>
        </w:rPr>
        <w:t>s.r.o</w:t>
      </w:r>
      <w:proofErr w:type="spellEnd"/>
      <w:r w:rsidR="00B800A0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 w:cs="Arial"/>
          <w:b/>
        </w:rPr>
        <w:t xml:space="preserve"> </w:t>
      </w:r>
    </w:p>
    <w:p w14:paraId="12B47F04" w14:textId="2CE9C8F9"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771137E7" w14:textId="052B1249" w:rsidR="00972BD7" w:rsidRDefault="00355728" w:rsidP="003E5DB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972BD7">
        <w:rPr>
          <w:rFonts w:ascii="Cambria" w:hAnsi="Cambria" w:cs="Arial"/>
        </w:rPr>
        <w:t xml:space="preserve">            </w:t>
      </w:r>
      <w:r w:rsidR="00C13ACC">
        <w:rPr>
          <w:rFonts w:ascii="Cambria" w:hAnsi="Cambria" w:cs="Arial"/>
        </w:rPr>
        <w:t xml:space="preserve"> </w:t>
      </w:r>
      <w:r w:rsidR="00B800A0">
        <w:rPr>
          <w:rFonts w:ascii="Cambria" w:hAnsi="Cambria" w:cs="Arial"/>
        </w:rPr>
        <w:t>Duklianska 17</w:t>
      </w:r>
      <w:r w:rsidR="00C13ACC">
        <w:rPr>
          <w:rFonts w:ascii="Cambria" w:hAnsi="Cambria" w:cs="Arial"/>
        </w:rPr>
        <w:t>,</w:t>
      </w:r>
      <w:r w:rsidR="00B800A0">
        <w:rPr>
          <w:rFonts w:ascii="Cambria" w:hAnsi="Cambria" w:cs="Arial"/>
        </w:rPr>
        <w:t xml:space="preserve"> </w:t>
      </w:r>
      <w:r w:rsidR="00C13ACC">
        <w:rPr>
          <w:rFonts w:ascii="Cambria" w:hAnsi="Cambria" w:cs="Arial"/>
        </w:rPr>
        <w:t xml:space="preserve"> 085 01 Bardejov</w:t>
      </w:r>
    </w:p>
    <w:p w14:paraId="3F5596C6" w14:textId="44C93C0A" w:rsidR="00AF44CD" w:rsidRPr="00B701A9" w:rsidRDefault="00B77972" w:rsidP="003E5DB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0599BF68" w:rsid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650AAE8" w14:textId="2F554868" w:rsidR="003E5DBA" w:rsidRPr="00395156" w:rsidRDefault="003E5DBA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Účtovná jednotka nie je súčasťou konsolidovaného celku. </w:t>
      </w: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3F540305" w:rsidR="00FA5B50" w:rsidRPr="001B7F7A" w:rsidRDefault="00B800A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14:paraId="56159A05" w14:textId="6DC967EB" w:rsidR="00FA5B50" w:rsidRPr="001B7F7A" w:rsidRDefault="00B800A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C13ACC" w:rsidRPr="00B47D63" w14:paraId="74478520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75652BA" w14:textId="77777777" w:rsidR="00C13ACC" w:rsidRPr="001B7F7A" w:rsidRDefault="00C13ACC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5B084E9" w14:textId="77777777" w:rsidR="00C13ACC" w:rsidRDefault="00C13AC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FE7A23A" w14:textId="77777777" w:rsidR="00C13ACC" w:rsidRDefault="00C13AC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576465F4" w:rsidR="009916FF" w:rsidRPr="00972BD7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bCs/>
        </w:rPr>
      </w:pPr>
      <w:r w:rsidRPr="00972BD7">
        <w:rPr>
          <w:rFonts w:asciiTheme="majorHAnsi" w:hAnsiTheme="majorHAnsi" w:cs="Arial"/>
          <w:b/>
          <w:bCs/>
        </w:rPr>
        <w:t>Účtovná jednotka bude nepretržite pokračovať vo svojej činnosti</w:t>
      </w:r>
      <w:r w:rsidR="0005276F" w:rsidRPr="00972BD7">
        <w:rPr>
          <w:rFonts w:asciiTheme="majorHAnsi" w:hAnsiTheme="majorHAnsi" w:cs="Arial"/>
          <w:b/>
          <w:bCs/>
        </w:rPr>
        <w:t>.</w:t>
      </w:r>
      <w:sdt>
        <w:sdtPr>
          <w:rPr>
            <w:rFonts w:asciiTheme="majorHAnsi" w:hAnsiTheme="majorHAnsi" w:cs="Arial"/>
            <w:b/>
            <w:bCs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5276F" w:rsidRPr="00972BD7">
            <w:rPr>
              <w:rFonts w:asciiTheme="majorHAnsi" w:hAnsiTheme="majorHAnsi" w:cs="Arial"/>
              <w:b/>
              <w:bCs/>
              <w:color w:val="00B050"/>
            </w:rPr>
            <w:t>áno</w:t>
          </w:r>
        </w:sdtContent>
      </w:sdt>
    </w:p>
    <w:p w14:paraId="53DB7131" w14:textId="77777777" w:rsidR="009916FF" w:rsidRPr="00972BD7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7F0C7B33" w14:textId="77777777" w:rsidR="00305510" w:rsidRDefault="00305510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57D62028" w14:textId="13BAC461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12AB8003" w:rsidR="009916FF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4A22E064" w:rsidR="009916FF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Obstarávacou cenou 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15C47D00" w:rsidR="009916FF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150F0A49" w:rsidR="009916FF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3C3E83D7" w:rsidR="009916FF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2CA89142" w:rsidR="00A35D2B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itá hodnota 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2399F895" w:rsidR="00A35D2B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72269DF1" w:rsidR="00A35D2B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14605B38" w:rsidR="00A35D2B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006B0A0C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12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6605B3EE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0128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74A3ED13" w14:textId="77777777" w:rsidR="003E5DBA" w:rsidRDefault="003E5DBA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5AF43A6" w14:textId="26004D58" w:rsidR="003D440E" w:rsidRPr="00972BD7" w:rsidRDefault="003E5DBA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972BD7">
        <w:rPr>
          <w:rFonts w:asciiTheme="majorHAnsi" w:hAnsiTheme="majorHAnsi" w:cs="Arial"/>
          <w:b/>
          <w:bCs/>
          <w:sz w:val="20"/>
          <w:szCs w:val="20"/>
        </w:rPr>
        <w:t>V priebehu roka 2022 nenastali žiadne zmeny.</w:t>
      </w: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4"/>
        <w:gridCol w:w="3020"/>
        <w:gridCol w:w="3020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2DA58A4A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1E01A79" w14:textId="0E6AAE18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D646EEB" w14:textId="03D49BD3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0E95C54" w14:textId="77777777" w:rsidR="000C0128" w:rsidRDefault="000C0128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D29AB1" w14:textId="42B6FBDE" w:rsidR="00E136FB" w:rsidRDefault="00FA25E0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na obstaranie majetku neboli poskytnuté.</w:t>
      </w: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4"/>
        <w:gridCol w:w="3020"/>
        <w:gridCol w:w="3020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66527AB0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8907861" w14:textId="56F0935F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966E4D4" w14:textId="1387AC7A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0539ABED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10854B7D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7CF9F" w14:textId="39B3E102" w:rsidR="003D440E" w:rsidRDefault="003E5DB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 priebehu roka 2022 nedošlo k</w:t>
      </w:r>
      <w:r w:rsidR="000C0128">
        <w:rPr>
          <w:rFonts w:asciiTheme="majorHAnsi" w:hAnsiTheme="majorHAnsi" w:cs="Arial"/>
          <w:b/>
        </w:rPr>
        <w:t xml:space="preserve"> oprave chýb minulých účtovných období. </w:t>
      </w: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52BD8B00" w:rsidR="006F58E4" w:rsidRDefault="00C30FA7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v roku 2022 náklady ani výnosy výnimočného rozsahu </w:t>
      </w:r>
      <w:proofErr w:type="spellStart"/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nala</w:t>
      </w:r>
      <w:proofErr w:type="spellEnd"/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2B78EFEA" w:rsidR="006F58E4" w:rsidRPr="006F58E4" w:rsidRDefault="000C0128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8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1D239EB4" w:rsidR="006F58E4" w:rsidRPr="006F58E4" w:rsidRDefault="000C0128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8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5998B7ED" w:rsidR="006F58E4" w:rsidRPr="006F58E4" w:rsidRDefault="000C0128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409F8C5E" w:rsidR="006F58E4" w:rsidRDefault="00C30FA7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aložený majetok</w:t>
      </w: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Ind w:w="-157" w:type="dxa"/>
        <w:tblLook w:val="04A0" w:firstRow="1" w:lastRow="0" w:firstColumn="1" w:lastColumn="0" w:noHBand="0" w:noVBand="1"/>
      </w:tblPr>
      <w:tblGrid>
        <w:gridCol w:w="1968"/>
        <w:gridCol w:w="1582"/>
        <w:gridCol w:w="2120"/>
        <w:gridCol w:w="1977"/>
        <w:gridCol w:w="1552"/>
      </w:tblGrid>
      <w:tr w:rsidR="006449B1" w:rsidRPr="006449B1" w14:paraId="1545AA1A" w14:textId="77777777" w:rsidTr="00C30FA7"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C30FA7">
        <w:tc>
          <w:tcPr>
            <w:tcW w:w="1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C30FA7">
        <w:tc>
          <w:tcPr>
            <w:tcW w:w="1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C30FA7">
        <w:tc>
          <w:tcPr>
            <w:tcW w:w="1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C30FA7">
        <w:tc>
          <w:tcPr>
            <w:tcW w:w="1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C30FA7">
        <w:tc>
          <w:tcPr>
            <w:tcW w:w="1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C30FA7"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C30FA7">
        <w:tc>
          <w:tcPr>
            <w:tcW w:w="1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C30FA7">
        <w:tc>
          <w:tcPr>
            <w:tcW w:w="1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C30FA7">
        <w:tc>
          <w:tcPr>
            <w:tcW w:w="1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C30FA7"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C30FA7">
        <w:tc>
          <w:tcPr>
            <w:tcW w:w="1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C30FA7">
        <w:tc>
          <w:tcPr>
            <w:tcW w:w="1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C30FA7">
        <w:tc>
          <w:tcPr>
            <w:tcW w:w="1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C30FA7"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C30FA7">
        <w:tc>
          <w:tcPr>
            <w:tcW w:w="1968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C30FA7">
        <w:tc>
          <w:tcPr>
            <w:tcW w:w="1968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C30FA7">
        <w:tc>
          <w:tcPr>
            <w:tcW w:w="1968" w:type="dxa"/>
            <w:vMerge/>
            <w:tcBorders>
              <w:left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0FA7" w:rsidRPr="006449B1" w14:paraId="20F09930" w14:textId="77777777" w:rsidTr="00C30FA7">
        <w:tc>
          <w:tcPr>
            <w:tcW w:w="19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743F6" w14:textId="77777777" w:rsidR="00C30FA7" w:rsidRPr="006449B1" w:rsidRDefault="00C30FA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3FC71CAB" w14:textId="77777777" w:rsidR="00C30FA7" w:rsidRPr="006449B1" w:rsidRDefault="00C30FA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4A39FF7" w14:textId="77777777" w:rsidR="00C30FA7" w:rsidRPr="006449B1" w:rsidRDefault="00C30FA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43CAA63" w14:textId="77777777" w:rsidR="00C30FA7" w:rsidRPr="006449B1" w:rsidRDefault="00C30FA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6161C5" w14:textId="77777777" w:rsidR="00C30FA7" w:rsidRPr="006449B1" w:rsidRDefault="00C30FA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D1BEA8" w14:textId="77777777" w:rsidR="00C30FA7" w:rsidRDefault="00C30FA7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1D8595D5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15045EBE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E282D77" w14:textId="77777777" w:rsidR="00972BD7" w:rsidRDefault="00972BD7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E4757B" w14:textId="553614CC" w:rsidR="006449B1" w:rsidRPr="00F52202" w:rsidRDefault="000C01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nemá náplň pre </w:t>
      </w:r>
      <w:r w:rsidR="00C30FA7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od 3,</w:t>
      </w:r>
    </w:p>
    <w:p w14:paraId="49DA4C2C" w14:textId="77777777" w:rsidR="00972BD7" w:rsidRDefault="00972BD7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F50625B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F6E790E" w14:textId="77777777" w:rsidR="00972BD7" w:rsidRDefault="00972BD7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Účtovná jednotka nemá náplň pre túto položku.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15BDD1EE" w:rsidR="003D04F2" w:rsidRPr="00B47D63" w:rsidRDefault="00972BD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6B5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458774C4" w:rsidR="003D04F2" w:rsidRPr="00B36B53" w:rsidRDefault="00972BD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6B5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poskytuje služby vo verejnom záujme.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2FAD401F" w:rsidR="00EB74C7" w:rsidRPr="00B36B53" w:rsidRDefault="00972BD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rdejov  </w:t>
      </w:r>
      <w:r w:rsidR="00C30FA7"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7</w:t>
      </w:r>
      <w:r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2.2023                                                           </w:t>
      </w:r>
      <w:r w:rsidR="00C30FA7"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ária  </w:t>
      </w:r>
      <w:proofErr w:type="spellStart"/>
      <w:r w:rsidR="00C30FA7"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zmišinová</w:t>
      </w:r>
      <w:proofErr w:type="spellEnd"/>
      <w:r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F365B51" w14:textId="1B8DAD3D" w:rsidR="00972BD7" w:rsidRPr="00B36B53" w:rsidRDefault="00972BD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</w:t>
      </w:r>
      <w:r w:rsidR="00C30FA7"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konateľ</w:t>
      </w:r>
    </w:p>
    <w:p w14:paraId="0E5EC0C8" w14:textId="71145DB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E542" w14:textId="77777777" w:rsidR="00BF5D24" w:rsidRDefault="00BF5D24" w:rsidP="00F0301D">
      <w:pPr>
        <w:spacing w:after="0" w:line="240" w:lineRule="auto"/>
      </w:pPr>
      <w:r>
        <w:separator/>
      </w:r>
    </w:p>
  </w:endnote>
  <w:endnote w:type="continuationSeparator" w:id="0">
    <w:p w14:paraId="49F56F02" w14:textId="77777777" w:rsidR="00BF5D24" w:rsidRDefault="00BF5D2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9AA2" w14:textId="77777777" w:rsidR="00BF5D24" w:rsidRDefault="00BF5D24" w:rsidP="00F0301D">
      <w:pPr>
        <w:spacing w:after="0" w:line="240" w:lineRule="auto"/>
      </w:pPr>
      <w:r>
        <w:separator/>
      </w:r>
    </w:p>
  </w:footnote>
  <w:footnote w:type="continuationSeparator" w:id="0">
    <w:p w14:paraId="0353E85F" w14:textId="77777777" w:rsidR="00BF5D24" w:rsidRDefault="00BF5D2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6B7D8F21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AA0FDE5" w14:textId="2C82A3E3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D38F4A3" w14:textId="21E06DA8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7D0DDEC3" w14:textId="46213C31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827DEF8" w14:textId="0C47E19E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CA19AF2" w14:textId="14D85781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EC2215C" w14:textId="4AC77BD7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886B265" w14:textId="220B248D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677AB4E5" w:rsidR="006449B1" w:rsidRPr="006A6ED1" w:rsidRDefault="00C13AC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2FA2AD95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5C38D650" w:rsidR="006449B1" w:rsidRPr="006A6ED1" w:rsidRDefault="00C13AC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37E0F5DB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4D63774" w14:textId="1A9A0FED" w:rsidR="006449B1" w:rsidRPr="006A6ED1" w:rsidRDefault="00C13AC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919FE8F" w14:textId="075D755B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5478E3C" w14:textId="369A5CFB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5288F48" w14:textId="57696209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00D7DD3" w14:textId="698D608E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0A0B1C4" w14:textId="1E5427D2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76F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2146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128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510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5DBA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806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BD7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DA1"/>
    <w:rsid w:val="00A44E8F"/>
    <w:rsid w:val="00A51A9C"/>
    <w:rsid w:val="00A561E2"/>
    <w:rsid w:val="00A57B57"/>
    <w:rsid w:val="00A60B00"/>
    <w:rsid w:val="00A61520"/>
    <w:rsid w:val="00A64AFB"/>
    <w:rsid w:val="00A7099D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6B53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A0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BF5D24"/>
    <w:rsid w:val="00C00082"/>
    <w:rsid w:val="00C04016"/>
    <w:rsid w:val="00C0640D"/>
    <w:rsid w:val="00C06A9A"/>
    <w:rsid w:val="00C126F1"/>
    <w:rsid w:val="00C13ACC"/>
    <w:rsid w:val="00C15419"/>
    <w:rsid w:val="00C20A6C"/>
    <w:rsid w:val="00C226CC"/>
    <w:rsid w:val="00C23BC8"/>
    <w:rsid w:val="00C23DFB"/>
    <w:rsid w:val="00C2623F"/>
    <w:rsid w:val="00C2672B"/>
    <w:rsid w:val="00C27A5A"/>
    <w:rsid w:val="00C30FA7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25E0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Eva Mizeráková</cp:lastModifiedBy>
  <cp:revision>2</cp:revision>
  <cp:lastPrinted>2023-02-16T14:39:00Z</cp:lastPrinted>
  <dcterms:created xsi:type="dcterms:W3CDTF">2023-02-28T10:01:00Z</dcterms:created>
  <dcterms:modified xsi:type="dcterms:W3CDTF">2023-02-28T10:01:00Z</dcterms:modified>
</cp:coreProperties>
</file>